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B0" w:rsidRPr="001F18F6" w:rsidRDefault="00DA29B0" w:rsidP="00DA29B0">
      <w:pPr>
        <w:jc w:val="right"/>
      </w:pPr>
      <w:r w:rsidRPr="001F18F6">
        <w:t>Приложение 2</w:t>
      </w:r>
    </w:p>
    <w:p w:rsidR="00DA29B0" w:rsidRDefault="00DA29B0" w:rsidP="00DA29B0">
      <w:pPr>
        <w:jc w:val="center"/>
        <w:rPr>
          <w:b/>
        </w:rPr>
      </w:pPr>
    </w:p>
    <w:p w:rsidR="00DA29B0" w:rsidRPr="00093DA0" w:rsidRDefault="00DA29B0" w:rsidP="00DA29B0">
      <w:pPr>
        <w:jc w:val="center"/>
        <w:rPr>
          <w:b/>
        </w:rPr>
      </w:pPr>
      <w:r w:rsidRPr="00093DA0">
        <w:rPr>
          <w:b/>
        </w:rPr>
        <w:t xml:space="preserve">ЗАЯВКА </w:t>
      </w:r>
    </w:p>
    <w:p w:rsidR="00DA29B0" w:rsidRDefault="00DA29B0" w:rsidP="00DA29B0">
      <w:pPr>
        <w:jc w:val="center"/>
      </w:pPr>
      <w:r w:rsidRPr="00093DA0">
        <w:t>н</w:t>
      </w:r>
      <w:r>
        <w:t xml:space="preserve">а участие в открытом Чемпионате </w:t>
      </w:r>
      <w:proofErr w:type="gramStart"/>
      <w:r>
        <w:t>Калининградской</w:t>
      </w:r>
      <w:proofErr w:type="gramEnd"/>
      <w:r>
        <w:t xml:space="preserve"> обл. </w:t>
      </w:r>
      <w:r w:rsidRPr="00093DA0">
        <w:t>по зимнему плаванию</w:t>
      </w:r>
    </w:p>
    <w:p w:rsidR="00DA29B0" w:rsidRPr="00093DA0" w:rsidRDefault="00DA29B0" w:rsidP="00DA29B0">
      <w:pPr>
        <w:jc w:val="center"/>
      </w:pPr>
      <w:r>
        <w:t xml:space="preserve">«22-23» февраля 2020г. в </w:t>
      </w:r>
      <w:proofErr w:type="gramStart"/>
      <w:r>
        <w:t>г</w:t>
      </w:r>
      <w:proofErr w:type="gramEnd"/>
      <w:r>
        <w:t>. Калининграде</w:t>
      </w:r>
    </w:p>
    <w:p w:rsidR="00DA29B0" w:rsidRPr="00093DA0" w:rsidRDefault="00DA29B0" w:rsidP="00DA29B0">
      <w:pPr>
        <w:jc w:val="center"/>
      </w:pPr>
    </w:p>
    <w:p w:rsidR="00DA29B0" w:rsidRDefault="00DA29B0" w:rsidP="00DA29B0">
      <w:pPr>
        <w:jc w:val="center"/>
      </w:pPr>
      <w:r w:rsidRPr="00093DA0">
        <w:t xml:space="preserve">От </w:t>
      </w:r>
      <w:r>
        <w:t>___________</w:t>
      </w:r>
      <w:r w:rsidRPr="00093DA0">
        <w:t>_________________________________</w:t>
      </w:r>
      <w:r>
        <w:t>_______________________________</w:t>
      </w:r>
    </w:p>
    <w:p w:rsidR="00DA29B0" w:rsidRDefault="00DA29B0" w:rsidP="00DA29B0">
      <w:pPr>
        <w:jc w:val="center"/>
        <w:rPr>
          <w:sz w:val="20"/>
          <w:szCs w:val="20"/>
        </w:rPr>
      </w:pPr>
      <w:r w:rsidRPr="00093DA0">
        <w:rPr>
          <w:sz w:val="20"/>
          <w:szCs w:val="20"/>
        </w:rPr>
        <w:t>(название клуба/или Ф.И.О.</w:t>
      </w:r>
      <w:r>
        <w:rPr>
          <w:sz w:val="20"/>
          <w:szCs w:val="20"/>
        </w:rPr>
        <w:t xml:space="preserve"> индивидуального </w:t>
      </w:r>
      <w:r w:rsidRPr="00093DA0">
        <w:rPr>
          <w:sz w:val="20"/>
          <w:szCs w:val="20"/>
        </w:rPr>
        <w:t xml:space="preserve">участника, край, область, </w:t>
      </w:r>
      <w:r>
        <w:rPr>
          <w:sz w:val="20"/>
          <w:szCs w:val="20"/>
        </w:rPr>
        <w:t>населённый пункт)</w:t>
      </w:r>
    </w:p>
    <w:p w:rsidR="00DA29B0" w:rsidRDefault="00DA29B0" w:rsidP="00DA29B0">
      <w:pPr>
        <w:jc w:val="center"/>
        <w:rPr>
          <w:sz w:val="20"/>
          <w:szCs w:val="20"/>
        </w:rPr>
      </w:pPr>
    </w:p>
    <w:p w:rsidR="00DA29B0" w:rsidRPr="00093DA0" w:rsidRDefault="00DA29B0" w:rsidP="00DA29B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A29B0" w:rsidRPr="00093DA0" w:rsidRDefault="00DA29B0" w:rsidP="00DA29B0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2999"/>
        <w:gridCol w:w="1916"/>
        <w:gridCol w:w="1914"/>
        <w:gridCol w:w="2172"/>
      </w:tblGrid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  <w:r w:rsidRPr="00093DA0">
              <w:t xml:space="preserve">№ </w:t>
            </w:r>
            <w:proofErr w:type="spellStart"/>
            <w:proofErr w:type="gramStart"/>
            <w:r w:rsidRPr="00093DA0">
              <w:t>п</w:t>
            </w:r>
            <w:proofErr w:type="spellEnd"/>
            <w:proofErr w:type="gramEnd"/>
            <w:r w:rsidRPr="00093DA0">
              <w:t>/</w:t>
            </w:r>
            <w:proofErr w:type="spellStart"/>
            <w:r w:rsidRPr="00093DA0">
              <w:t>п</w:t>
            </w:r>
            <w:proofErr w:type="spellEnd"/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  <w:r w:rsidRPr="00093DA0">
              <w:t>Ф.И.О.</w:t>
            </w:r>
          </w:p>
        </w:tc>
        <w:tc>
          <w:tcPr>
            <w:tcW w:w="1916" w:type="dxa"/>
          </w:tcPr>
          <w:p w:rsidR="00DA29B0" w:rsidRPr="00093DA0" w:rsidRDefault="00DA29B0" w:rsidP="009A6B13">
            <w:r w:rsidRPr="00093DA0">
              <w:t>Число, месяц, г/</w:t>
            </w:r>
            <w:proofErr w:type="spellStart"/>
            <w:proofErr w:type="gramStart"/>
            <w:r w:rsidRPr="00093DA0">
              <w:t>р</w:t>
            </w:r>
            <w:proofErr w:type="spellEnd"/>
            <w:proofErr w:type="gramEnd"/>
            <w:r w:rsidRPr="00093DA0">
              <w:t>, возрастная группа</w:t>
            </w: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  <w:r w:rsidRPr="00093DA0">
              <w:t xml:space="preserve">Заявленная </w:t>
            </w:r>
          </w:p>
          <w:p w:rsidR="00DA29B0" w:rsidRPr="00093DA0" w:rsidRDefault="00DA29B0" w:rsidP="009A6B13">
            <w:pPr>
              <w:jc w:val="center"/>
            </w:pPr>
            <w:r w:rsidRPr="00093DA0">
              <w:t>дисциплина</w:t>
            </w: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  <w:r w:rsidRPr="00093DA0">
              <w:t>Виза врача /</w:t>
            </w:r>
          </w:p>
          <w:p w:rsidR="00DA29B0" w:rsidRPr="00093DA0" w:rsidRDefault="00DA29B0" w:rsidP="009A6B13">
            <w:pPr>
              <w:jc w:val="center"/>
            </w:pPr>
            <w:r w:rsidRPr="00093DA0">
              <w:t>(заявление от участника)</w:t>
            </w:r>
          </w:p>
        </w:tc>
      </w:tr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6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</w:p>
        </w:tc>
      </w:tr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6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</w:p>
        </w:tc>
      </w:tr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6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</w:p>
        </w:tc>
      </w:tr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6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</w:p>
        </w:tc>
      </w:tr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6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</w:p>
        </w:tc>
      </w:tr>
      <w:tr w:rsidR="00DA29B0" w:rsidRPr="00093DA0" w:rsidTr="009A6B13">
        <w:tc>
          <w:tcPr>
            <w:tcW w:w="827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999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6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1914" w:type="dxa"/>
          </w:tcPr>
          <w:p w:rsidR="00DA29B0" w:rsidRPr="00093DA0" w:rsidRDefault="00DA29B0" w:rsidP="009A6B13">
            <w:pPr>
              <w:jc w:val="center"/>
            </w:pPr>
          </w:p>
        </w:tc>
        <w:tc>
          <w:tcPr>
            <w:tcW w:w="2172" w:type="dxa"/>
          </w:tcPr>
          <w:p w:rsidR="00DA29B0" w:rsidRPr="00093DA0" w:rsidRDefault="00DA29B0" w:rsidP="009A6B13">
            <w:pPr>
              <w:jc w:val="center"/>
            </w:pPr>
          </w:p>
        </w:tc>
      </w:tr>
    </w:tbl>
    <w:p w:rsidR="00DA29B0" w:rsidRPr="00093DA0" w:rsidRDefault="00DA29B0" w:rsidP="00DA29B0">
      <w:pPr>
        <w:jc w:val="center"/>
      </w:pPr>
    </w:p>
    <w:p w:rsidR="00DA29B0" w:rsidRPr="00093DA0" w:rsidRDefault="00DA29B0" w:rsidP="00DA29B0">
      <w:pPr>
        <w:jc w:val="center"/>
      </w:pPr>
    </w:p>
    <w:p w:rsidR="00DA29B0" w:rsidRPr="00093DA0" w:rsidRDefault="00DA29B0" w:rsidP="00DA29B0">
      <w:pPr>
        <w:jc w:val="center"/>
      </w:pPr>
      <w:r w:rsidRPr="00093DA0">
        <w:t xml:space="preserve">Руководитель клуба / капитан команды / индивидуальный участник </w:t>
      </w:r>
    </w:p>
    <w:p w:rsidR="00DA29B0" w:rsidRPr="00093DA0" w:rsidRDefault="00DA29B0" w:rsidP="00DA29B0">
      <w:pPr>
        <w:jc w:val="center"/>
      </w:pPr>
    </w:p>
    <w:p w:rsidR="00DA29B0" w:rsidRPr="00093DA0" w:rsidRDefault="00DA29B0" w:rsidP="00DA29B0">
      <w:pPr>
        <w:jc w:val="center"/>
      </w:pPr>
      <w:r>
        <w:t>__________________________</w:t>
      </w:r>
      <w:r w:rsidRPr="00093DA0">
        <w:t>(</w:t>
      </w:r>
      <w:r>
        <w:t>__________</w:t>
      </w:r>
      <w:r w:rsidRPr="00093DA0">
        <w:t>_____________________)</w:t>
      </w:r>
    </w:p>
    <w:p w:rsidR="00DA29B0" w:rsidRDefault="00DA29B0" w:rsidP="00DA29B0">
      <w:pPr>
        <w:rPr>
          <w:sz w:val="28"/>
          <w:szCs w:val="28"/>
        </w:rPr>
      </w:pPr>
    </w:p>
    <w:p w:rsidR="00DA29B0" w:rsidRDefault="00DA29B0" w:rsidP="00BE594C"/>
    <w:p w:rsidR="007201C5" w:rsidRDefault="007201C5" w:rsidP="00BE594C"/>
    <w:p w:rsidR="007201C5" w:rsidRDefault="007201C5" w:rsidP="00BE594C"/>
    <w:p w:rsidR="007201C5" w:rsidRDefault="007201C5" w:rsidP="00BE594C"/>
    <w:p w:rsidR="007201C5" w:rsidRDefault="007201C5" w:rsidP="00BE594C"/>
    <w:p w:rsidR="007201C5" w:rsidRDefault="007201C5" w:rsidP="00BE594C"/>
    <w:p w:rsidR="007201C5" w:rsidRDefault="007201C5" w:rsidP="00BE594C"/>
    <w:p w:rsidR="007201C5" w:rsidRDefault="007201C5" w:rsidP="00BE594C"/>
    <w:p w:rsidR="007201C5" w:rsidRDefault="007201C5" w:rsidP="00BE594C"/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F80FFD" w:rsidRDefault="00F80FFD" w:rsidP="007201C5">
      <w:pPr>
        <w:jc w:val="right"/>
      </w:pPr>
    </w:p>
    <w:p w:rsidR="007201C5" w:rsidRPr="001F18F6" w:rsidRDefault="007201C5" w:rsidP="007201C5">
      <w:pPr>
        <w:jc w:val="right"/>
      </w:pPr>
      <w:r w:rsidRPr="001F18F6">
        <w:lastRenderedPageBreak/>
        <w:t>Приложение 2</w:t>
      </w:r>
    </w:p>
    <w:p w:rsidR="007201C5" w:rsidRDefault="007201C5" w:rsidP="007201C5">
      <w:pPr>
        <w:jc w:val="center"/>
        <w:rPr>
          <w:b/>
        </w:rPr>
      </w:pPr>
    </w:p>
    <w:p w:rsidR="007201C5" w:rsidRDefault="007201C5" w:rsidP="007201C5">
      <w:pPr>
        <w:jc w:val="center"/>
        <w:rPr>
          <w:b/>
        </w:rPr>
      </w:pPr>
      <w:r w:rsidRPr="00093DA0">
        <w:rPr>
          <w:b/>
        </w:rPr>
        <w:t xml:space="preserve">ЗАЯВКА </w:t>
      </w:r>
    </w:p>
    <w:p w:rsidR="007201C5" w:rsidRPr="00093DA0" w:rsidRDefault="007201C5" w:rsidP="007201C5">
      <w:pPr>
        <w:jc w:val="center"/>
        <w:rPr>
          <w:b/>
        </w:rPr>
      </w:pPr>
    </w:p>
    <w:p w:rsidR="007201C5" w:rsidRDefault="007201C5" w:rsidP="007201C5">
      <w:pPr>
        <w:ind w:left="-567"/>
      </w:pPr>
      <w:r w:rsidRPr="00EF6EC5">
        <w:rPr>
          <w:b/>
        </w:rPr>
        <w:t>Фамилия имя участника</w:t>
      </w:r>
      <w:r>
        <w:t>_________________</w:t>
      </w:r>
      <w:r w:rsidRPr="009D2654">
        <w:t>___________________________________________</w:t>
      </w:r>
    </w:p>
    <w:p w:rsidR="007201C5" w:rsidRPr="009D2654" w:rsidRDefault="007201C5" w:rsidP="007201C5">
      <w:pPr>
        <w:ind w:left="-567"/>
      </w:pPr>
    </w:p>
    <w:p w:rsidR="007201C5" w:rsidRDefault="007201C5" w:rsidP="007201C5">
      <w:pPr>
        <w:ind w:left="-567"/>
      </w:pPr>
      <w:r w:rsidRPr="00EF6EC5">
        <w:rPr>
          <w:b/>
        </w:rPr>
        <w:t>Дата рождения (день, месяц, год) /полных лет</w:t>
      </w:r>
      <w:r w:rsidRPr="009D2654">
        <w:t>___________</w:t>
      </w:r>
      <w:r>
        <w:t>___________________________</w:t>
      </w:r>
      <w:r w:rsidRPr="009D2654">
        <w:t>___</w:t>
      </w:r>
    </w:p>
    <w:p w:rsidR="007201C5" w:rsidRDefault="007201C5" w:rsidP="007201C5">
      <w:pPr>
        <w:ind w:left="-567"/>
      </w:pPr>
    </w:p>
    <w:p w:rsidR="007201C5" w:rsidRDefault="007201C5" w:rsidP="007201C5">
      <w:pPr>
        <w:ind w:left="-567"/>
      </w:pPr>
      <w:r w:rsidRPr="00EF6EC5">
        <w:rPr>
          <w:b/>
        </w:rPr>
        <w:t>Страна, город</w:t>
      </w:r>
      <w:r w:rsidRPr="009D2654">
        <w:t>______________________________________</w:t>
      </w:r>
      <w:r>
        <w:t>__________</w:t>
      </w:r>
      <w:r w:rsidRPr="009D2654">
        <w:t>_____________________</w:t>
      </w:r>
    </w:p>
    <w:p w:rsidR="007201C5" w:rsidRPr="009D2654" w:rsidRDefault="007201C5" w:rsidP="007201C5">
      <w:pPr>
        <w:ind w:left="-567"/>
      </w:pPr>
    </w:p>
    <w:p w:rsidR="007201C5" w:rsidRDefault="007201C5" w:rsidP="007201C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 w:rsidRPr="001E2C0A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(телефон, </w:t>
      </w:r>
      <w:r w:rsidRPr="001E2C0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E2C0A">
        <w:rPr>
          <w:rFonts w:ascii="Times New Roman" w:hAnsi="Times New Roman" w:cs="Times New Roman"/>
          <w:b/>
          <w:sz w:val="24"/>
          <w:szCs w:val="24"/>
        </w:rPr>
        <w:t>-</w:t>
      </w:r>
      <w:r w:rsidRPr="001E2C0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E2C0A">
        <w:rPr>
          <w:rFonts w:ascii="Times New Roman" w:hAnsi="Times New Roman" w:cs="Times New Roman"/>
          <w:b/>
          <w:sz w:val="24"/>
          <w:szCs w:val="24"/>
        </w:rPr>
        <w:t>)</w:t>
      </w:r>
      <w:r w:rsidRPr="001E2C0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201C5" w:rsidRPr="001E2C0A" w:rsidRDefault="007201C5" w:rsidP="007201C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</w:p>
    <w:p w:rsidR="007201C5" w:rsidRPr="001E2C0A" w:rsidRDefault="007201C5" w:rsidP="007201C5">
      <w:pPr>
        <w:pStyle w:val="ad"/>
        <w:ind w:left="-567"/>
        <w:jc w:val="both"/>
        <w:rPr>
          <w:rFonts w:ascii="Times New Roman" w:hAnsi="Times New Roman" w:cs="Times New Roman"/>
          <w:sz w:val="12"/>
          <w:szCs w:val="12"/>
        </w:rPr>
      </w:pPr>
    </w:p>
    <w:p w:rsidR="007201C5" w:rsidRDefault="007201C5" w:rsidP="007201C5">
      <w:pPr>
        <w:pStyle w:val="ad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C0A">
        <w:rPr>
          <w:rFonts w:ascii="Times New Roman" w:hAnsi="Times New Roman" w:cs="Times New Roman"/>
          <w:sz w:val="24"/>
          <w:szCs w:val="24"/>
        </w:rPr>
        <w:t xml:space="preserve">Настоящим я заявляю, что у меня нет сердечных заболеваний, нет проблем с кровообращением и дыхательной системой, нахожусь в хорошем состоянии и подтверждаю, что в случае наступления любых неблагоприятных последствий вследствие нахождения в воде, </w:t>
      </w:r>
      <w:r w:rsidRPr="001E2C0A">
        <w:rPr>
          <w:rFonts w:ascii="Times New Roman" w:hAnsi="Times New Roman" w:cs="Times New Roman"/>
          <w:b/>
          <w:sz w:val="24"/>
          <w:szCs w:val="24"/>
        </w:rPr>
        <w:t>ЛИЧНО</w:t>
      </w:r>
      <w:r w:rsidRPr="001E2C0A">
        <w:rPr>
          <w:rFonts w:ascii="Times New Roman" w:hAnsi="Times New Roman" w:cs="Times New Roman"/>
          <w:sz w:val="24"/>
          <w:szCs w:val="24"/>
        </w:rPr>
        <w:t xml:space="preserve"> и в полном объеме </w:t>
      </w:r>
      <w:r w:rsidRPr="001E2C0A">
        <w:rPr>
          <w:rFonts w:ascii="Times New Roman" w:hAnsi="Times New Roman" w:cs="Times New Roman"/>
          <w:b/>
          <w:sz w:val="24"/>
          <w:szCs w:val="24"/>
        </w:rPr>
        <w:t>НЕСУ ОТВЕТСТВЕННОСТЬ</w:t>
      </w:r>
      <w:r w:rsidRPr="001E2C0A">
        <w:rPr>
          <w:rFonts w:ascii="Times New Roman" w:hAnsi="Times New Roman" w:cs="Times New Roman"/>
          <w:sz w:val="24"/>
          <w:szCs w:val="24"/>
        </w:rPr>
        <w:t xml:space="preserve"> за состояние своего здоровья и исключаю возможные претензии к любым третьим лицам (в том числе к Организаторам заплыва).</w:t>
      </w:r>
      <w:proofErr w:type="gramEnd"/>
    </w:p>
    <w:p w:rsidR="007201C5" w:rsidRDefault="007201C5" w:rsidP="007201C5">
      <w:pPr>
        <w:pStyle w:val="ad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201C5" w:rsidRPr="001E2C0A" w:rsidRDefault="007201C5" w:rsidP="007201C5">
      <w:pPr>
        <w:pStyle w:val="ad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1560"/>
      </w:tblGrid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pPr>
              <w:rPr>
                <w:b/>
              </w:rPr>
            </w:pPr>
            <w:r w:rsidRPr="009D2654">
              <w:rPr>
                <w:b/>
              </w:rPr>
              <w:t>Дистанция</w:t>
            </w:r>
          </w:p>
        </w:tc>
        <w:tc>
          <w:tcPr>
            <w:tcW w:w="1560" w:type="dxa"/>
          </w:tcPr>
          <w:p w:rsidR="007201C5" w:rsidRPr="009D2654" w:rsidRDefault="007201C5" w:rsidP="003E31C4">
            <w:pPr>
              <w:rPr>
                <w:b/>
              </w:rPr>
            </w:pPr>
            <w:r w:rsidRPr="009D2654">
              <w:rPr>
                <w:b/>
              </w:rPr>
              <w:t>Отметить</w:t>
            </w:r>
          </w:p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25м баттерфляй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25м брасс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25м вольный стиль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50м брасс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50м вольный стиль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100м брасс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9D2654" w:rsidRDefault="007201C5" w:rsidP="003E31C4">
            <w:r w:rsidRPr="0007367D">
              <w:t>100м вольный стиль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07367D" w:rsidRDefault="007201C5" w:rsidP="003E31C4">
            <w:r w:rsidRPr="0007367D">
              <w:t>200м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07367D" w:rsidRDefault="007201C5" w:rsidP="003E31C4">
            <w:r w:rsidRPr="0007367D">
              <w:t>450м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  <w:tr w:rsidR="007201C5" w:rsidRPr="009D2654" w:rsidTr="003E31C4">
        <w:tc>
          <w:tcPr>
            <w:tcW w:w="2376" w:type="dxa"/>
          </w:tcPr>
          <w:p w:rsidR="007201C5" w:rsidRPr="0007367D" w:rsidRDefault="007201C5" w:rsidP="003E31C4">
            <w:r>
              <w:t>эстафета</w:t>
            </w:r>
          </w:p>
        </w:tc>
        <w:tc>
          <w:tcPr>
            <w:tcW w:w="1560" w:type="dxa"/>
          </w:tcPr>
          <w:p w:rsidR="007201C5" w:rsidRPr="009D2654" w:rsidRDefault="007201C5" w:rsidP="003E31C4"/>
        </w:tc>
      </w:tr>
    </w:tbl>
    <w:p w:rsidR="007201C5" w:rsidRPr="001E2C0A" w:rsidRDefault="007201C5" w:rsidP="007201C5">
      <w:pPr>
        <w:contextualSpacing/>
        <w:rPr>
          <w:sz w:val="16"/>
          <w:szCs w:val="16"/>
        </w:rPr>
      </w:pPr>
    </w:p>
    <w:p w:rsidR="007201C5" w:rsidRDefault="007201C5" w:rsidP="007201C5">
      <w:pPr>
        <w:contextualSpacing/>
      </w:pPr>
    </w:p>
    <w:p w:rsidR="007201C5" w:rsidRDefault="007201C5" w:rsidP="007201C5">
      <w:pPr>
        <w:contextualSpacing/>
      </w:pPr>
    </w:p>
    <w:p w:rsidR="007201C5" w:rsidRPr="001E2C0A" w:rsidRDefault="007201C5" w:rsidP="007201C5">
      <w:pPr>
        <w:contextualSpacing/>
      </w:pPr>
      <w:r w:rsidRPr="009D2654">
        <w:t>Подпись</w:t>
      </w:r>
      <w:r>
        <w:t>, фамилия, инициалы____</w:t>
      </w:r>
      <w:r w:rsidRPr="009D2654">
        <w:t>__</w:t>
      </w:r>
      <w:r>
        <w:t>__________________</w:t>
      </w:r>
      <w:r w:rsidRPr="009D2654">
        <w:t>___</w:t>
      </w:r>
      <w:r>
        <w:t>_____</w:t>
      </w:r>
      <w:r w:rsidRPr="009D2654">
        <w:t>_________________</w:t>
      </w:r>
    </w:p>
    <w:p w:rsidR="007201C5" w:rsidRDefault="007201C5" w:rsidP="007201C5"/>
    <w:p w:rsidR="007201C5" w:rsidRPr="00093DA0" w:rsidRDefault="007201C5" w:rsidP="00BE594C"/>
    <w:sectPr w:rsidR="007201C5" w:rsidRPr="00093DA0" w:rsidSect="00CF0D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DA" w:rsidRDefault="008812DA" w:rsidP="00A040E0">
      <w:r>
        <w:separator/>
      </w:r>
    </w:p>
  </w:endnote>
  <w:endnote w:type="continuationSeparator" w:id="0">
    <w:p w:rsidR="008812DA" w:rsidRDefault="008812DA" w:rsidP="00A0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DA" w:rsidRDefault="008812DA" w:rsidP="00A040E0">
      <w:r>
        <w:separator/>
      </w:r>
    </w:p>
  </w:footnote>
  <w:footnote w:type="continuationSeparator" w:id="0">
    <w:p w:rsidR="008812DA" w:rsidRDefault="008812DA" w:rsidP="00A0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1C9"/>
    <w:multiLevelType w:val="hybridMultilevel"/>
    <w:tmpl w:val="125EFD2C"/>
    <w:lvl w:ilvl="0" w:tplc="9C0AB89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3C25BB"/>
    <w:multiLevelType w:val="hybridMultilevel"/>
    <w:tmpl w:val="745A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E6"/>
    <w:rsid w:val="00015E7A"/>
    <w:rsid w:val="000407C3"/>
    <w:rsid w:val="000413CB"/>
    <w:rsid w:val="0004285A"/>
    <w:rsid w:val="00046FD7"/>
    <w:rsid w:val="00057229"/>
    <w:rsid w:val="00061DBC"/>
    <w:rsid w:val="00063872"/>
    <w:rsid w:val="000702DC"/>
    <w:rsid w:val="000751A7"/>
    <w:rsid w:val="00077E4B"/>
    <w:rsid w:val="0008069B"/>
    <w:rsid w:val="00082C55"/>
    <w:rsid w:val="0009049E"/>
    <w:rsid w:val="00093DA0"/>
    <w:rsid w:val="000A0734"/>
    <w:rsid w:val="000A17DC"/>
    <w:rsid w:val="000A3C0C"/>
    <w:rsid w:val="000C4DD6"/>
    <w:rsid w:val="000C5FFE"/>
    <w:rsid w:val="000D6681"/>
    <w:rsid w:val="000E28C9"/>
    <w:rsid w:val="000E3FD5"/>
    <w:rsid w:val="000E4463"/>
    <w:rsid w:val="000E4C89"/>
    <w:rsid w:val="000F7979"/>
    <w:rsid w:val="00100F46"/>
    <w:rsid w:val="0010517C"/>
    <w:rsid w:val="00105C97"/>
    <w:rsid w:val="00106B6B"/>
    <w:rsid w:val="001477BF"/>
    <w:rsid w:val="00153C13"/>
    <w:rsid w:val="0015429C"/>
    <w:rsid w:val="00156510"/>
    <w:rsid w:val="0017178F"/>
    <w:rsid w:val="001762F8"/>
    <w:rsid w:val="001840C9"/>
    <w:rsid w:val="001B1502"/>
    <w:rsid w:val="001B159D"/>
    <w:rsid w:val="001C0D6F"/>
    <w:rsid w:val="001C1338"/>
    <w:rsid w:val="001D2FF6"/>
    <w:rsid w:val="001E5503"/>
    <w:rsid w:val="001F18F6"/>
    <w:rsid w:val="001F1AA4"/>
    <w:rsid w:val="00200BBB"/>
    <w:rsid w:val="00212556"/>
    <w:rsid w:val="00226DA7"/>
    <w:rsid w:val="00227C04"/>
    <w:rsid w:val="00231CB9"/>
    <w:rsid w:val="00237931"/>
    <w:rsid w:val="002637C6"/>
    <w:rsid w:val="00264B3A"/>
    <w:rsid w:val="00264F9F"/>
    <w:rsid w:val="002675A4"/>
    <w:rsid w:val="0028209E"/>
    <w:rsid w:val="00285D88"/>
    <w:rsid w:val="0028716B"/>
    <w:rsid w:val="002910E5"/>
    <w:rsid w:val="0029204B"/>
    <w:rsid w:val="002940CE"/>
    <w:rsid w:val="00295C42"/>
    <w:rsid w:val="002A1168"/>
    <w:rsid w:val="002A379A"/>
    <w:rsid w:val="002C31B8"/>
    <w:rsid w:val="002C457B"/>
    <w:rsid w:val="002C491B"/>
    <w:rsid w:val="002C55B1"/>
    <w:rsid w:val="002C712A"/>
    <w:rsid w:val="002E5012"/>
    <w:rsid w:val="002E58B7"/>
    <w:rsid w:val="002F645D"/>
    <w:rsid w:val="003033D2"/>
    <w:rsid w:val="00313524"/>
    <w:rsid w:val="00324DB7"/>
    <w:rsid w:val="00337E42"/>
    <w:rsid w:val="003418F2"/>
    <w:rsid w:val="003501CB"/>
    <w:rsid w:val="00351337"/>
    <w:rsid w:val="003717A6"/>
    <w:rsid w:val="00372D0F"/>
    <w:rsid w:val="00375C8A"/>
    <w:rsid w:val="0038227E"/>
    <w:rsid w:val="003960D0"/>
    <w:rsid w:val="003A394A"/>
    <w:rsid w:val="003B18C0"/>
    <w:rsid w:val="003E1B9E"/>
    <w:rsid w:val="003E5E4B"/>
    <w:rsid w:val="00402079"/>
    <w:rsid w:val="0040504C"/>
    <w:rsid w:val="00416176"/>
    <w:rsid w:val="0042102F"/>
    <w:rsid w:val="00426AA3"/>
    <w:rsid w:val="00441860"/>
    <w:rsid w:val="00443E5E"/>
    <w:rsid w:val="00454651"/>
    <w:rsid w:val="004574DD"/>
    <w:rsid w:val="0046441E"/>
    <w:rsid w:val="00473804"/>
    <w:rsid w:val="00474F3A"/>
    <w:rsid w:val="00485BC1"/>
    <w:rsid w:val="004870B2"/>
    <w:rsid w:val="004915D0"/>
    <w:rsid w:val="004A2A4E"/>
    <w:rsid w:val="004A5A34"/>
    <w:rsid w:val="004B5896"/>
    <w:rsid w:val="004C0092"/>
    <w:rsid w:val="004C341F"/>
    <w:rsid w:val="004C761B"/>
    <w:rsid w:val="004D2C74"/>
    <w:rsid w:val="004D728F"/>
    <w:rsid w:val="004E5949"/>
    <w:rsid w:val="004F0630"/>
    <w:rsid w:val="004F0654"/>
    <w:rsid w:val="004F0C73"/>
    <w:rsid w:val="004F3EF5"/>
    <w:rsid w:val="00501F2D"/>
    <w:rsid w:val="00520EA2"/>
    <w:rsid w:val="00532F87"/>
    <w:rsid w:val="00537F58"/>
    <w:rsid w:val="005418AA"/>
    <w:rsid w:val="00541B09"/>
    <w:rsid w:val="00574BBC"/>
    <w:rsid w:val="00575BDA"/>
    <w:rsid w:val="0057668C"/>
    <w:rsid w:val="005823A1"/>
    <w:rsid w:val="005824BE"/>
    <w:rsid w:val="005A77F9"/>
    <w:rsid w:val="005B5B1B"/>
    <w:rsid w:val="005C2620"/>
    <w:rsid w:val="005C2738"/>
    <w:rsid w:val="005C48E6"/>
    <w:rsid w:val="005C6E54"/>
    <w:rsid w:val="005E3EA6"/>
    <w:rsid w:val="005E512C"/>
    <w:rsid w:val="005F28FA"/>
    <w:rsid w:val="00604736"/>
    <w:rsid w:val="00605872"/>
    <w:rsid w:val="006135D8"/>
    <w:rsid w:val="006245BE"/>
    <w:rsid w:val="00632E4E"/>
    <w:rsid w:val="00677214"/>
    <w:rsid w:val="006827B3"/>
    <w:rsid w:val="00694604"/>
    <w:rsid w:val="00695430"/>
    <w:rsid w:val="006B2EA1"/>
    <w:rsid w:val="006B3CA8"/>
    <w:rsid w:val="006B578C"/>
    <w:rsid w:val="006C5C1A"/>
    <w:rsid w:val="006D0150"/>
    <w:rsid w:val="006D11FF"/>
    <w:rsid w:val="006E2958"/>
    <w:rsid w:val="006E4A76"/>
    <w:rsid w:val="006E54F3"/>
    <w:rsid w:val="006E5CE3"/>
    <w:rsid w:val="006F1755"/>
    <w:rsid w:val="007030AB"/>
    <w:rsid w:val="0071003D"/>
    <w:rsid w:val="0071126A"/>
    <w:rsid w:val="007201C5"/>
    <w:rsid w:val="00723AD5"/>
    <w:rsid w:val="007273D6"/>
    <w:rsid w:val="00744AB2"/>
    <w:rsid w:val="00752D57"/>
    <w:rsid w:val="00757F6D"/>
    <w:rsid w:val="007633BB"/>
    <w:rsid w:val="00766A21"/>
    <w:rsid w:val="0078141F"/>
    <w:rsid w:val="007831DA"/>
    <w:rsid w:val="00794379"/>
    <w:rsid w:val="007A1399"/>
    <w:rsid w:val="007A7AA7"/>
    <w:rsid w:val="007C4522"/>
    <w:rsid w:val="007F5EE6"/>
    <w:rsid w:val="007F698C"/>
    <w:rsid w:val="00801D3D"/>
    <w:rsid w:val="00805CBA"/>
    <w:rsid w:val="00805EFA"/>
    <w:rsid w:val="008071A7"/>
    <w:rsid w:val="0083474B"/>
    <w:rsid w:val="00844FC0"/>
    <w:rsid w:val="00845758"/>
    <w:rsid w:val="00853BFD"/>
    <w:rsid w:val="00860F24"/>
    <w:rsid w:val="008765A4"/>
    <w:rsid w:val="00880923"/>
    <w:rsid w:val="008812DA"/>
    <w:rsid w:val="00881A51"/>
    <w:rsid w:val="00894153"/>
    <w:rsid w:val="008B019C"/>
    <w:rsid w:val="008B1601"/>
    <w:rsid w:val="008B4B36"/>
    <w:rsid w:val="008C5F9D"/>
    <w:rsid w:val="008E53DD"/>
    <w:rsid w:val="008F237D"/>
    <w:rsid w:val="008F7873"/>
    <w:rsid w:val="00903547"/>
    <w:rsid w:val="00904F88"/>
    <w:rsid w:val="00914737"/>
    <w:rsid w:val="00915A0A"/>
    <w:rsid w:val="00920775"/>
    <w:rsid w:val="00930FCB"/>
    <w:rsid w:val="00932050"/>
    <w:rsid w:val="009578A6"/>
    <w:rsid w:val="00971C3A"/>
    <w:rsid w:val="0097693B"/>
    <w:rsid w:val="00991408"/>
    <w:rsid w:val="009A0204"/>
    <w:rsid w:val="009A163D"/>
    <w:rsid w:val="009A21C8"/>
    <w:rsid w:val="009A5200"/>
    <w:rsid w:val="009C3498"/>
    <w:rsid w:val="009E121E"/>
    <w:rsid w:val="009E1D4E"/>
    <w:rsid w:val="009F0172"/>
    <w:rsid w:val="009F0192"/>
    <w:rsid w:val="009F52B1"/>
    <w:rsid w:val="009F674B"/>
    <w:rsid w:val="00A0306B"/>
    <w:rsid w:val="00A040E0"/>
    <w:rsid w:val="00A111A4"/>
    <w:rsid w:val="00A11268"/>
    <w:rsid w:val="00A13520"/>
    <w:rsid w:val="00A1505A"/>
    <w:rsid w:val="00A16B0F"/>
    <w:rsid w:val="00A2724F"/>
    <w:rsid w:val="00A419FD"/>
    <w:rsid w:val="00A47D2D"/>
    <w:rsid w:val="00A53686"/>
    <w:rsid w:val="00A53C1F"/>
    <w:rsid w:val="00A61D0E"/>
    <w:rsid w:val="00A7503A"/>
    <w:rsid w:val="00AA1F80"/>
    <w:rsid w:val="00AA3767"/>
    <w:rsid w:val="00AA3875"/>
    <w:rsid w:val="00AC014B"/>
    <w:rsid w:val="00AC7C77"/>
    <w:rsid w:val="00AD3354"/>
    <w:rsid w:val="00AD6A0E"/>
    <w:rsid w:val="00AE30F1"/>
    <w:rsid w:val="00AE3103"/>
    <w:rsid w:val="00B043BB"/>
    <w:rsid w:val="00B12282"/>
    <w:rsid w:val="00B13035"/>
    <w:rsid w:val="00B223BC"/>
    <w:rsid w:val="00B27DAA"/>
    <w:rsid w:val="00B321AA"/>
    <w:rsid w:val="00B337E8"/>
    <w:rsid w:val="00B53965"/>
    <w:rsid w:val="00B55B13"/>
    <w:rsid w:val="00B57150"/>
    <w:rsid w:val="00B637AD"/>
    <w:rsid w:val="00B670B6"/>
    <w:rsid w:val="00B8358D"/>
    <w:rsid w:val="00B85538"/>
    <w:rsid w:val="00B9462A"/>
    <w:rsid w:val="00BA167A"/>
    <w:rsid w:val="00BC1BD1"/>
    <w:rsid w:val="00BD3E7E"/>
    <w:rsid w:val="00BD7A5F"/>
    <w:rsid w:val="00BE594C"/>
    <w:rsid w:val="00C034B3"/>
    <w:rsid w:val="00C13AD4"/>
    <w:rsid w:val="00C14C64"/>
    <w:rsid w:val="00C166D7"/>
    <w:rsid w:val="00C36D72"/>
    <w:rsid w:val="00C528B5"/>
    <w:rsid w:val="00C56885"/>
    <w:rsid w:val="00C62D30"/>
    <w:rsid w:val="00C6643B"/>
    <w:rsid w:val="00C74DE8"/>
    <w:rsid w:val="00CB55D0"/>
    <w:rsid w:val="00CB7B81"/>
    <w:rsid w:val="00CC4E6E"/>
    <w:rsid w:val="00CC69D9"/>
    <w:rsid w:val="00CE00C0"/>
    <w:rsid w:val="00CE04A3"/>
    <w:rsid w:val="00CE55FB"/>
    <w:rsid w:val="00CF0D51"/>
    <w:rsid w:val="00CF319A"/>
    <w:rsid w:val="00CF3C19"/>
    <w:rsid w:val="00CF52A8"/>
    <w:rsid w:val="00D120BD"/>
    <w:rsid w:val="00D204DC"/>
    <w:rsid w:val="00D474BD"/>
    <w:rsid w:val="00D6419C"/>
    <w:rsid w:val="00D71125"/>
    <w:rsid w:val="00D81029"/>
    <w:rsid w:val="00D8436F"/>
    <w:rsid w:val="00D917F8"/>
    <w:rsid w:val="00D9442A"/>
    <w:rsid w:val="00DA11D3"/>
    <w:rsid w:val="00DA29B0"/>
    <w:rsid w:val="00DB01EB"/>
    <w:rsid w:val="00DB3319"/>
    <w:rsid w:val="00DC315F"/>
    <w:rsid w:val="00DC4581"/>
    <w:rsid w:val="00DC7288"/>
    <w:rsid w:val="00DD2F04"/>
    <w:rsid w:val="00DD42E8"/>
    <w:rsid w:val="00DD7C87"/>
    <w:rsid w:val="00DE1D7D"/>
    <w:rsid w:val="00DE761D"/>
    <w:rsid w:val="00DF6205"/>
    <w:rsid w:val="00DF633D"/>
    <w:rsid w:val="00E11311"/>
    <w:rsid w:val="00E36BC4"/>
    <w:rsid w:val="00E51870"/>
    <w:rsid w:val="00E645F7"/>
    <w:rsid w:val="00E67664"/>
    <w:rsid w:val="00E86D58"/>
    <w:rsid w:val="00E97588"/>
    <w:rsid w:val="00EB604F"/>
    <w:rsid w:val="00EB6C88"/>
    <w:rsid w:val="00EC107E"/>
    <w:rsid w:val="00EC3BD5"/>
    <w:rsid w:val="00EC4410"/>
    <w:rsid w:val="00EE0BA8"/>
    <w:rsid w:val="00EE3577"/>
    <w:rsid w:val="00F0020F"/>
    <w:rsid w:val="00F01097"/>
    <w:rsid w:val="00F06D9E"/>
    <w:rsid w:val="00F113F3"/>
    <w:rsid w:val="00F15D43"/>
    <w:rsid w:val="00F21774"/>
    <w:rsid w:val="00F265C6"/>
    <w:rsid w:val="00F26B31"/>
    <w:rsid w:val="00F27BF6"/>
    <w:rsid w:val="00F32903"/>
    <w:rsid w:val="00F40897"/>
    <w:rsid w:val="00F57B17"/>
    <w:rsid w:val="00F7116E"/>
    <w:rsid w:val="00F773A2"/>
    <w:rsid w:val="00F80FFD"/>
    <w:rsid w:val="00F86B19"/>
    <w:rsid w:val="00FA2E4D"/>
    <w:rsid w:val="00FA3F6B"/>
    <w:rsid w:val="00FC2712"/>
    <w:rsid w:val="00FC5FDA"/>
    <w:rsid w:val="00FD4871"/>
    <w:rsid w:val="00FD4D3D"/>
    <w:rsid w:val="00FE185F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5EE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87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title-text">
    <w:name w:val="js-title-text"/>
    <w:uiPriority w:val="99"/>
    <w:rsid w:val="00752D57"/>
    <w:rPr>
      <w:rFonts w:cs="Times New Roman"/>
    </w:rPr>
  </w:style>
  <w:style w:type="character" w:styleId="a5">
    <w:name w:val="Strong"/>
    <w:qFormat/>
    <w:locked/>
    <w:rsid w:val="00A040E0"/>
    <w:rPr>
      <w:b/>
      <w:bCs/>
    </w:rPr>
  </w:style>
  <w:style w:type="paragraph" w:styleId="a6">
    <w:name w:val="header"/>
    <w:basedOn w:val="a"/>
    <w:link w:val="a7"/>
    <w:uiPriority w:val="99"/>
    <w:unhideWhenUsed/>
    <w:rsid w:val="00A04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40E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4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40E0"/>
    <w:rPr>
      <w:sz w:val="24"/>
      <w:szCs w:val="24"/>
    </w:rPr>
  </w:style>
  <w:style w:type="paragraph" w:styleId="aa">
    <w:name w:val="Normal (Web)"/>
    <w:basedOn w:val="a"/>
    <w:uiPriority w:val="99"/>
    <w:unhideWhenUsed/>
    <w:rsid w:val="004C341F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75C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F18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5EE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87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title-text">
    <w:name w:val="js-title-text"/>
    <w:uiPriority w:val="99"/>
    <w:rsid w:val="00752D57"/>
    <w:rPr>
      <w:rFonts w:cs="Times New Roman"/>
    </w:rPr>
  </w:style>
  <w:style w:type="character" w:styleId="a5">
    <w:name w:val="Strong"/>
    <w:qFormat/>
    <w:locked/>
    <w:rsid w:val="00A040E0"/>
    <w:rPr>
      <w:b/>
      <w:bCs/>
    </w:rPr>
  </w:style>
  <w:style w:type="paragraph" w:styleId="a6">
    <w:name w:val="header"/>
    <w:basedOn w:val="a"/>
    <w:link w:val="a7"/>
    <w:uiPriority w:val="99"/>
    <w:unhideWhenUsed/>
    <w:rsid w:val="00A04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40E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4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40E0"/>
    <w:rPr>
      <w:sz w:val="24"/>
      <w:szCs w:val="24"/>
    </w:rPr>
  </w:style>
  <w:style w:type="paragraph" w:styleId="aa">
    <w:name w:val="Normal (Web)"/>
    <w:basedOn w:val="a"/>
    <w:uiPriority w:val="99"/>
    <w:unhideWhenUsed/>
    <w:rsid w:val="004C341F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75C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F18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844D7F-800A-4267-B71C-765B153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Утверждаю</vt:lpstr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Утверждаю</dc:title>
  <dc:creator>User</dc:creator>
  <cp:lastModifiedBy>Елена</cp:lastModifiedBy>
  <cp:revision>2</cp:revision>
  <cp:lastPrinted>2019-12-24T18:38:00Z</cp:lastPrinted>
  <dcterms:created xsi:type="dcterms:W3CDTF">2019-12-24T18:39:00Z</dcterms:created>
  <dcterms:modified xsi:type="dcterms:W3CDTF">2019-12-24T18:39:00Z</dcterms:modified>
</cp:coreProperties>
</file>